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114" w:rsidRDefault="00F71114" w:rsidP="00257773">
      <w:pPr>
        <w:pStyle w:val="2"/>
        <w:spacing w:befor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b w:val="0"/>
          <w:bCs w:val="0"/>
          <w:noProof/>
          <w:sz w:val="36"/>
          <w:szCs w:val="36"/>
        </w:rPr>
        <w:drawing>
          <wp:inline distT="0" distB="0" distL="0" distR="0">
            <wp:extent cx="466725" cy="581025"/>
            <wp:effectExtent l="19050" t="0" r="9525" b="0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773" w:rsidRPr="00257773" w:rsidRDefault="00257773" w:rsidP="00257773">
      <w:pPr>
        <w:jc w:val="center"/>
        <w:rPr>
          <w:sz w:val="16"/>
          <w:szCs w:val="16"/>
          <w:lang w:eastAsia="ru-RU"/>
        </w:rPr>
      </w:pPr>
    </w:p>
    <w:p w:rsidR="0050427E" w:rsidRPr="00B4061A" w:rsidRDefault="0050427E" w:rsidP="0025777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1A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50427E" w:rsidRPr="00B4061A" w:rsidRDefault="0050427E" w:rsidP="00257773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61A">
        <w:rPr>
          <w:rFonts w:ascii="Times New Roman" w:hAnsi="Times New Roman" w:cs="Times New Roman"/>
          <w:b/>
          <w:sz w:val="28"/>
          <w:szCs w:val="28"/>
        </w:rPr>
        <w:t>Динского сельского поселения Динского района</w:t>
      </w:r>
    </w:p>
    <w:p w:rsidR="0050427E" w:rsidRPr="00B4061A" w:rsidRDefault="0050427E" w:rsidP="00257773">
      <w:pPr>
        <w:pStyle w:val="aa"/>
        <w:jc w:val="center"/>
        <w:rPr>
          <w:b/>
        </w:rPr>
      </w:pPr>
    </w:p>
    <w:p w:rsidR="0050427E" w:rsidRPr="00B4061A" w:rsidRDefault="0050427E" w:rsidP="00257773">
      <w:pPr>
        <w:pStyle w:val="a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061A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71114" w:rsidRPr="00B4061A" w:rsidRDefault="00F71114" w:rsidP="002577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4AB4" w:rsidRPr="00374AB4" w:rsidRDefault="00374AB4" w:rsidP="00374A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AB4">
        <w:rPr>
          <w:rFonts w:ascii="Times New Roman" w:hAnsi="Times New Roman" w:cs="Times New Roman"/>
          <w:b/>
          <w:sz w:val="28"/>
          <w:szCs w:val="28"/>
        </w:rPr>
        <w:t>от  14.11.2019</w:t>
      </w:r>
      <w:r w:rsidRPr="00374AB4">
        <w:rPr>
          <w:rFonts w:ascii="Times New Roman" w:hAnsi="Times New Roman" w:cs="Times New Roman"/>
          <w:b/>
          <w:sz w:val="28"/>
          <w:szCs w:val="28"/>
        </w:rPr>
        <w:tab/>
      </w:r>
      <w:r w:rsidRPr="00374AB4">
        <w:rPr>
          <w:rFonts w:ascii="Times New Roman" w:hAnsi="Times New Roman" w:cs="Times New Roman"/>
          <w:b/>
          <w:sz w:val="28"/>
          <w:szCs w:val="28"/>
        </w:rPr>
        <w:tab/>
      </w:r>
      <w:r w:rsidRPr="00374AB4">
        <w:rPr>
          <w:rFonts w:ascii="Times New Roman" w:hAnsi="Times New Roman" w:cs="Times New Roman"/>
          <w:b/>
          <w:sz w:val="28"/>
          <w:szCs w:val="28"/>
        </w:rPr>
        <w:tab/>
      </w:r>
      <w:r w:rsidRPr="00374AB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374AB4">
        <w:rPr>
          <w:rFonts w:ascii="Times New Roman" w:hAnsi="Times New Roman" w:cs="Times New Roman"/>
          <w:b/>
          <w:sz w:val="28"/>
          <w:szCs w:val="28"/>
        </w:rPr>
        <w:t xml:space="preserve">№ 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374AB4">
        <w:rPr>
          <w:rFonts w:ascii="Times New Roman" w:hAnsi="Times New Roman" w:cs="Times New Roman"/>
          <w:b/>
          <w:sz w:val="28"/>
          <w:szCs w:val="28"/>
        </w:rPr>
        <w:t>-5/4</w:t>
      </w:r>
    </w:p>
    <w:p w:rsidR="00B4061A" w:rsidRPr="00257773" w:rsidRDefault="00B4061A" w:rsidP="00257773">
      <w:pPr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71114" w:rsidRPr="00B4061A" w:rsidRDefault="00F71114" w:rsidP="00257773">
      <w:pPr>
        <w:jc w:val="center"/>
        <w:rPr>
          <w:rFonts w:ascii="Times New Roman" w:hAnsi="Times New Roman" w:cs="Times New Roman"/>
          <w:sz w:val="24"/>
          <w:szCs w:val="24"/>
        </w:rPr>
      </w:pPr>
      <w:r w:rsidRPr="00B4061A">
        <w:rPr>
          <w:rFonts w:ascii="Times New Roman" w:hAnsi="Times New Roman" w:cs="Times New Roman"/>
          <w:sz w:val="24"/>
          <w:szCs w:val="24"/>
        </w:rPr>
        <w:t>станица Динская</w:t>
      </w:r>
    </w:p>
    <w:p w:rsidR="0067245A" w:rsidRPr="00D41C73" w:rsidRDefault="0067245A" w:rsidP="002577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7112" w:rsidRDefault="00B67112" w:rsidP="00257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ании утратившими силу отдельных решений</w:t>
      </w:r>
    </w:p>
    <w:p w:rsidR="00B67112" w:rsidRDefault="00B67112" w:rsidP="002577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 Динского сельского поселения Динского района</w:t>
      </w:r>
    </w:p>
    <w:p w:rsidR="00B67112" w:rsidRDefault="00B67112" w:rsidP="00B6711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7112" w:rsidRDefault="00B67112" w:rsidP="00B6711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и с действующим законодательством Российской Федерации, законодательством Краснодарского края и  муниципальными правовыми актами Динского сельского поселения Динского района, руководствуясь Уставом Динского сельского поселения Динского района, Совет Динского сельского поселения Динского района</w:t>
      </w:r>
      <w:r w:rsidR="00351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:rsidR="00B67112" w:rsidRDefault="00B67112" w:rsidP="00B6711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6D3EBE" w:rsidRDefault="00CA4AF1" w:rsidP="006D3EB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67112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E97793" w:rsidRPr="0032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FF8" w:rsidRPr="00326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F16FD7" w:rsidRPr="00326F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1FF8" w:rsidRPr="00326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инского сель</w:t>
      </w:r>
      <w:r w:rsidR="00565EBD" w:rsidRPr="00326F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поселения Динского района</w:t>
      </w:r>
      <w:r w:rsidR="000C4067" w:rsidRPr="00326FD8">
        <w:rPr>
          <w:rFonts w:ascii="Times New Roman" w:hAnsi="Times New Roman" w:cs="Times New Roman"/>
          <w:sz w:val="28"/>
          <w:szCs w:val="28"/>
        </w:rPr>
        <w:t xml:space="preserve"> </w:t>
      </w:r>
      <w:r w:rsidR="001C1C51" w:rsidRPr="00326FD8">
        <w:rPr>
          <w:rFonts w:ascii="Times New Roman" w:hAnsi="Times New Roman" w:cs="Times New Roman"/>
          <w:sz w:val="28"/>
          <w:szCs w:val="28"/>
        </w:rPr>
        <w:t xml:space="preserve">от </w:t>
      </w:r>
      <w:r w:rsidR="006D3EBE">
        <w:rPr>
          <w:rFonts w:ascii="Times New Roman" w:hAnsi="Times New Roman" w:cs="Times New Roman"/>
          <w:sz w:val="28"/>
          <w:szCs w:val="28"/>
        </w:rPr>
        <w:t>от 17.02.2017 № 186-30/3 «Об утверждении Положения о порядке выплаты премии по итогам работы лицу, замещающему муниципальную должность в Динском сельском поселении Динского района и осуществляющему свои п</w:t>
      </w:r>
      <w:r w:rsidR="001D7EF5">
        <w:rPr>
          <w:rFonts w:ascii="Times New Roman" w:hAnsi="Times New Roman" w:cs="Times New Roman"/>
          <w:sz w:val="28"/>
          <w:szCs w:val="28"/>
        </w:rPr>
        <w:t>олномочия на постоянной основе»;</w:t>
      </w:r>
    </w:p>
    <w:p w:rsidR="00B67112" w:rsidRPr="00B67112" w:rsidRDefault="00B67112" w:rsidP="00B671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7793" w:rsidRPr="00326FD8">
        <w:rPr>
          <w:rFonts w:ascii="Times New Roman" w:hAnsi="Times New Roman" w:cs="Times New Roman"/>
          <w:sz w:val="28"/>
          <w:szCs w:val="28"/>
        </w:rPr>
        <w:t xml:space="preserve">2 </w:t>
      </w:r>
      <w:r w:rsidR="00122118" w:rsidRPr="00326F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инского сельского поселения Динского района</w:t>
      </w:r>
      <w:r w:rsidR="00122118" w:rsidRPr="00326FD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0.03</w:t>
      </w:r>
      <w:r w:rsidR="00122118" w:rsidRPr="00326F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22118" w:rsidRPr="00326FD8">
        <w:rPr>
          <w:rFonts w:ascii="Times New Roman" w:hAnsi="Times New Roman" w:cs="Times New Roman"/>
          <w:sz w:val="28"/>
          <w:szCs w:val="28"/>
        </w:rPr>
        <w:t xml:space="preserve"> </w:t>
      </w:r>
      <w:r w:rsidRPr="00B67112">
        <w:rPr>
          <w:rFonts w:ascii="Times New Roman" w:hAnsi="Times New Roman" w:cs="Times New Roman"/>
          <w:sz w:val="28"/>
          <w:szCs w:val="28"/>
        </w:rPr>
        <w:t>№ 201-31/3</w:t>
      </w:r>
      <w:r w:rsidR="00122118" w:rsidRPr="00326FD8">
        <w:rPr>
          <w:rFonts w:ascii="Times New Roman" w:hAnsi="Times New Roman" w:cs="Times New Roman"/>
          <w:sz w:val="28"/>
          <w:szCs w:val="28"/>
        </w:rPr>
        <w:t xml:space="preserve"> «</w:t>
      </w:r>
      <w:r w:rsidRPr="00B67112">
        <w:rPr>
          <w:rFonts w:ascii="Times New Roman" w:hAnsi="Times New Roman" w:cs="Times New Roman"/>
          <w:sz w:val="28"/>
          <w:szCs w:val="28"/>
        </w:rPr>
        <w:t>О внесении изменений в решение Совета Динского сельского поселения Динского района от 17.02.2017 № 186-30/3 «Об утверждении Положения о порядке выплаты премии по итогам работы лицу, замещающему муниципальную должность в Динском сельском поселении Динского района и осуществляющему свои полномочия на постоянной основ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7773" w:rsidRPr="00257773" w:rsidRDefault="001A00B2" w:rsidP="00257773">
      <w:pPr>
        <w:suppressAutoHyphens/>
        <w:ind w:firstLine="708"/>
        <w:rPr>
          <w:rFonts w:ascii="Times New Roman" w:hAnsi="Times New Roman" w:cs="Times New Roman"/>
          <w:sz w:val="28"/>
          <w:szCs w:val="28"/>
        </w:rPr>
      </w:pPr>
      <w:r w:rsidRPr="00257773">
        <w:rPr>
          <w:rFonts w:ascii="Times New Roman" w:hAnsi="Times New Roman" w:cs="Times New Roman"/>
          <w:sz w:val="28"/>
          <w:szCs w:val="28"/>
        </w:rPr>
        <w:t>2</w:t>
      </w:r>
      <w:r w:rsidR="008173F1" w:rsidRPr="00257773">
        <w:rPr>
          <w:rFonts w:ascii="Times New Roman" w:hAnsi="Times New Roman" w:cs="Times New Roman"/>
          <w:sz w:val="28"/>
          <w:szCs w:val="28"/>
        </w:rPr>
        <w:t>.</w:t>
      </w:r>
      <w:r w:rsidR="0035112B" w:rsidRPr="00257773">
        <w:rPr>
          <w:rFonts w:ascii="Times New Roman" w:hAnsi="Times New Roman" w:cs="Times New Roman"/>
          <w:sz w:val="28"/>
          <w:szCs w:val="28"/>
        </w:rPr>
        <w:t xml:space="preserve"> </w:t>
      </w:r>
      <w:r w:rsidR="00257773" w:rsidRPr="00257773">
        <w:rPr>
          <w:rFonts w:ascii="Times New Roman" w:hAnsi="Times New Roman" w:cs="Times New Roman"/>
          <w:sz w:val="28"/>
          <w:szCs w:val="28"/>
        </w:rPr>
        <w:t xml:space="preserve">Администрации Динского сельского поселения Динского района (Литвинов) опубликовать настоящее решение в общественно-политической      газете Динского района Краснодарского края «Трибуна» и на официальном интернет-портале Динского сельского поселения Динского района </w:t>
      </w:r>
      <w:hyperlink r:id="rId9" w:history="1">
        <w:r w:rsidR="00257773" w:rsidRPr="00257773">
          <w:rPr>
            <w:rFonts w:ascii="Times New Roman" w:hAnsi="Times New Roman" w:cs="Times New Roman"/>
            <w:sz w:val="28"/>
            <w:szCs w:val="28"/>
          </w:rPr>
          <w:t>www.dinskoeposelenie.ru</w:t>
        </w:r>
      </w:hyperlink>
      <w:r w:rsidR="00257773" w:rsidRPr="00257773">
        <w:rPr>
          <w:rFonts w:ascii="Times New Roman" w:hAnsi="Times New Roman" w:cs="Times New Roman"/>
          <w:sz w:val="28"/>
          <w:szCs w:val="28"/>
        </w:rPr>
        <w:t>.</w:t>
      </w:r>
    </w:p>
    <w:p w:rsidR="00257773" w:rsidRPr="00257773" w:rsidRDefault="00257773" w:rsidP="00257773">
      <w:pPr>
        <w:suppressAutoHyphens/>
        <w:ind w:firstLine="709"/>
        <w:rPr>
          <w:rFonts w:ascii="Times New Roman" w:hAnsi="Times New Roman" w:cs="Times New Roman"/>
          <w:sz w:val="28"/>
          <w:szCs w:val="28"/>
        </w:rPr>
      </w:pPr>
      <w:r w:rsidRPr="00257773">
        <w:rPr>
          <w:rFonts w:ascii="Times New Roman" w:hAnsi="Times New Roman" w:cs="Times New Roman"/>
          <w:sz w:val="28"/>
          <w:szCs w:val="28"/>
        </w:rPr>
        <w:t>3. Настоящее решение вступает в силу с 1 января 2020 года, но не ранее его официального опубликования.</w:t>
      </w:r>
    </w:p>
    <w:p w:rsidR="001D7EF5" w:rsidRPr="00257773" w:rsidRDefault="001D7EF5" w:rsidP="00257773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B67112" w:rsidRPr="00B67112" w:rsidRDefault="00B67112" w:rsidP="00257773">
      <w:pPr>
        <w:pStyle w:val="aa"/>
        <w:rPr>
          <w:rFonts w:ascii="Times New Roman" w:hAnsi="Times New Roman" w:cs="Times New Roman"/>
          <w:sz w:val="28"/>
          <w:szCs w:val="28"/>
        </w:rPr>
      </w:pPr>
      <w:r w:rsidRPr="00B67112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B67112" w:rsidRPr="00B67112" w:rsidRDefault="00B67112" w:rsidP="00257773">
      <w:pPr>
        <w:pStyle w:val="aa"/>
        <w:rPr>
          <w:rFonts w:ascii="Times New Roman" w:hAnsi="Times New Roman" w:cs="Times New Roman"/>
          <w:sz w:val="28"/>
          <w:szCs w:val="28"/>
        </w:rPr>
      </w:pPr>
      <w:r w:rsidRPr="00B67112">
        <w:rPr>
          <w:rFonts w:ascii="Times New Roman" w:hAnsi="Times New Roman" w:cs="Times New Roman"/>
          <w:sz w:val="28"/>
          <w:szCs w:val="28"/>
        </w:rPr>
        <w:t>Динского сельского поселения</w:t>
      </w:r>
    </w:p>
    <w:p w:rsidR="00B67112" w:rsidRPr="00B67112" w:rsidRDefault="00B67112" w:rsidP="00257773">
      <w:pPr>
        <w:pStyle w:val="aa"/>
        <w:rPr>
          <w:rFonts w:ascii="Times New Roman" w:hAnsi="Times New Roman" w:cs="Times New Roman"/>
          <w:sz w:val="28"/>
          <w:szCs w:val="28"/>
        </w:rPr>
      </w:pPr>
      <w:r w:rsidRPr="00B67112">
        <w:rPr>
          <w:rFonts w:ascii="Times New Roman" w:hAnsi="Times New Roman" w:cs="Times New Roman"/>
          <w:sz w:val="28"/>
          <w:szCs w:val="28"/>
        </w:rPr>
        <w:t>Динского района</w:t>
      </w:r>
      <w:r w:rsidRPr="00B67112">
        <w:rPr>
          <w:rFonts w:ascii="Times New Roman" w:hAnsi="Times New Roman" w:cs="Times New Roman"/>
          <w:sz w:val="28"/>
          <w:szCs w:val="28"/>
        </w:rPr>
        <w:tab/>
      </w:r>
      <w:r w:rsidRPr="00B67112">
        <w:rPr>
          <w:rFonts w:ascii="Times New Roman" w:hAnsi="Times New Roman" w:cs="Times New Roman"/>
          <w:sz w:val="28"/>
          <w:szCs w:val="28"/>
        </w:rPr>
        <w:tab/>
      </w:r>
      <w:r w:rsidRPr="00B67112">
        <w:rPr>
          <w:rFonts w:ascii="Times New Roman" w:hAnsi="Times New Roman" w:cs="Times New Roman"/>
          <w:sz w:val="28"/>
          <w:szCs w:val="28"/>
        </w:rPr>
        <w:tab/>
      </w:r>
      <w:r w:rsidRPr="00B67112">
        <w:rPr>
          <w:rFonts w:ascii="Times New Roman" w:hAnsi="Times New Roman" w:cs="Times New Roman"/>
          <w:sz w:val="28"/>
          <w:szCs w:val="28"/>
        </w:rPr>
        <w:tab/>
      </w:r>
      <w:r w:rsidRPr="00B67112">
        <w:rPr>
          <w:rFonts w:ascii="Times New Roman" w:hAnsi="Times New Roman" w:cs="Times New Roman"/>
          <w:sz w:val="28"/>
          <w:szCs w:val="28"/>
        </w:rPr>
        <w:tab/>
      </w:r>
      <w:r w:rsidRPr="00B67112">
        <w:rPr>
          <w:rFonts w:ascii="Times New Roman" w:hAnsi="Times New Roman" w:cs="Times New Roman"/>
          <w:sz w:val="28"/>
          <w:szCs w:val="28"/>
        </w:rPr>
        <w:tab/>
      </w:r>
      <w:r w:rsidRPr="00B671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7112">
        <w:rPr>
          <w:rFonts w:ascii="Times New Roman" w:hAnsi="Times New Roman" w:cs="Times New Roman"/>
          <w:sz w:val="28"/>
          <w:szCs w:val="28"/>
        </w:rPr>
        <w:tab/>
        <w:t>А.А. Щербаха</w:t>
      </w:r>
    </w:p>
    <w:p w:rsidR="00B67112" w:rsidRDefault="00B67112" w:rsidP="00B6711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67112" w:rsidRPr="00B67112" w:rsidRDefault="00B67112" w:rsidP="00B67112">
      <w:pPr>
        <w:pStyle w:val="aa"/>
        <w:rPr>
          <w:rFonts w:ascii="Times New Roman" w:hAnsi="Times New Roman" w:cs="Times New Roman"/>
          <w:sz w:val="28"/>
          <w:szCs w:val="28"/>
        </w:rPr>
      </w:pPr>
      <w:r w:rsidRPr="00B67112">
        <w:rPr>
          <w:rFonts w:ascii="Times New Roman" w:hAnsi="Times New Roman" w:cs="Times New Roman"/>
          <w:sz w:val="28"/>
          <w:szCs w:val="28"/>
        </w:rPr>
        <w:t>Глава Динского сельского</w:t>
      </w:r>
    </w:p>
    <w:p w:rsidR="00965940" w:rsidRPr="00B67112" w:rsidRDefault="00B67112" w:rsidP="00B67112">
      <w:pPr>
        <w:rPr>
          <w:rFonts w:ascii="Times New Roman" w:hAnsi="Times New Roman" w:cs="Times New Roman"/>
          <w:sz w:val="28"/>
          <w:szCs w:val="28"/>
        </w:rPr>
      </w:pPr>
      <w:r w:rsidRPr="00B67112">
        <w:rPr>
          <w:rFonts w:ascii="Times New Roman" w:hAnsi="Times New Roman" w:cs="Times New Roman"/>
          <w:sz w:val="28"/>
          <w:szCs w:val="28"/>
        </w:rPr>
        <w:t>поселения Динского района</w:t>
      </w:r>
      <w:r w:rsidRPr="00B67112">
        <w:rPr>
          <w:rFonts w:ascii="Times New Roman" w:hAnsi="Times New Roman" w:cs="Times New Roman"/>
          <w:sz w:val="28"/>
          <w:szCs w:val="28"/>
        </w:rPr>
        <w:tab/>
      </w:r>
      <w:r w:rsidRPr="00B67112">
        <w:rPr>
          <w:rFonts w:ascii="Times New Roman" w:hAnsi="Times New Roman" w:cs="Times New Roman"/>
          <w:sz w:val="28"/>
          <w:szCs w:val="28"/>
        </w:rPr>
        <w:tab/>
      </w:r>
      <w:r w:rsidRPr="00B67112">
        <w:rPr>
          <w:rFonts w:ascii="Times New Roman" w:hAnsi="Times New Roman" w:cs="Times New Roman"/>
          <w:sz w:val="28"/>
          <w:szCs w:val="28"/>
        </w:rPr>
        <w:tab/>
      </w:r>
      <w:r w:rsidRPr="00B67112">
        <w:rPr>
          <w:rFonts w:ascii="Times New Roman" w:hAnsi="Times New Roman" w:cs="Times New Roman"/>
          <w:sz w:val="28"/>
          <w:szCs w:val="28"/>
        </w:rPr>
        <w:tab/>
      </w:r>
      <w:r w:rsidRPr="00B671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7112">
        <w:rPr>
          <w:rFonts w:ascii="Times New Roman" w:hAnsi="Times New Roman" w:cs="Times New Roman"/>
          <w:sz w:val="28"/>
          <w:szCs w:val="28"/>
        </w:rPr>
        <w:tab/>
        <w:t>В.А. Литвинов</w:t>
      </w:r>
    </w:p>
    <w:sectPr w:rsidR="00965940" w:rsidRPr="00B67112" w:rsidSect="00257773">
      <w:pgSz w:w="11906" w:h="16838"/>
      <w:pgMar w:top="709" w:right="707" w:bottom="426" w:left="1701" w:header="708" w:footer="4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DA0" w:rsidRDefault="00790DA0" w:rsidP="00EF0AE1">
      <w:r>
        <w:separator/>
      </w:r>
    </w:p>
  </w:endnote>
  <w:endnote w:type="continuationSeparator" w:id="1">
    <w:p w:rsidR="00790DA0" w:rsidRDefault="00790DA0" w:rsidP="00EF0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DA0" w:rsidRDefault="00790DA0" w:rsidP="00EF0AE1">
      <w:r>
        <w:separator/>
      </w:r>
    </w:p>
  </w:footnote>
  <w:footnote w:type="continuationSeparator" w:id="1">
    <w:p w:rsidR="00790DA0" w:rsidRDefault="00790DA0" w:rsidP="00EF0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52DA8"/>
    <w:multiLevelType w:val="hybridMultilevel"/>
    <w:tmpl w:val="430C8354"/>
    <w:lvl w:ilvl="0" w:tplc="77743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56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327"/>
    <w:rsid w:val="000731E3"/>
    <w:rsid w:val="00096A76"/>
    <w:rsid w:val="000A4A4C"/>
    <w:rsid w:val="000B06F0"/>
    <w:rsid w:val="000B2A88"/>
    <w:rsid w:val="000C4067"/>
    <w:rsid w:val="000D75E2"/>
    <w:rsid w:val="000F7485"/>
    <w:rsid w:val="00115293"/>
    <w:rsid w:val="00122118"/>
    <w:rsid w:val="001A00B2"/>
    <w:rsid w:val="001C1C51"/>
    <w:rsid w:val="001D7EF5"/>
    <w:rsid w:val="00206F3F"/>
    <w:rsid w:val="00257773"/>
    <w:rsid w:val="002618EC"/>
    <w:rsid w:val="00275977"/>
    <w:rsid w:val="00283831"/>
    <w:rsid w:val="00300CE3"/>
    <w:rsid w:val="00326FD8"/>
    <w:rsid w:val="003471B0"/>
    <w:rsid w:val="0035112B"/>
    <w:rsid w:val="00367526"/>
    <w:rsid w:val="00370C37"/>
    <w:rsid w:val="0037386F"/>
    <w:rsid w:val="00373B9D"/>
    <w:rsid w:val="00374AB4"/>
    <w:rsid w:val="003B08EC"/>
    <w:rsid w:val="003B2327"/>
    <w:rsid w:val="003C211F"/>
    <w:rsid w:val="003E2D26"/>
    <w:rsid w:val="00452F19"/>
    <w:rsid w:val="00474117"/>
    <w:rsid w:val="00483BBD"/>
    <w:rsid w:val="0050427E"/>
    <w:rsid w:val="00513C23"/>
    <w:rsid w:val="005559B4"/>
    <w:rsid w:val="00565EBD"/>
    <w:rsid w:val="005A4891"/>
    <w:rsid w:val="005D3BC7"/>
    <w:rsid w:val="005E7415"/>
    <w:rsid w:val="006058A2"/>
    <w:rsid w:val="00661C25"/>
    <w:rsid w:val="0067245A"/>
    <w:rsid w:val="00673D41"/>
    <w:rsid w:val="00677929"/>
    <w:rsid w:val="006D3EBE"/>
    <w:rsid w:val="00790DA0"/>
    <w:rsid w:val="007A2E91"/>
    <w:rsid w:val="007C2D26"/>
    <w:rsid w:val="00814597"/>
    <w:rsid w:val="008173F1"/>
    <w:rsid w:val="00874557"/>
    <w:rsid w:val="008F2A83"/>
    <w:rsid w:val="00941FF8"/>
    <w:rsid w:val="0094358D"/>
    <w:rsid w:val="00965940"/>
    <w:rsid w:val="00970478"/>
    <w:rsid w:val="00A21DC4"/>
    <w:rsid w:val="00A34D98"/>
    <w:rsid w:val="00A5264E"/>
    <w:rsid w:val="00A94083"/>
    <w:rsid w:val="00AE1296"/>
    <w:rsid w:val="00B1591A"/>
    <w:rsid w:val="00B4061A"/>
    <w:rsid w:val="00B67112"/>
    <w:rsid w:val="00B87D3C"/>
    <w:rsid w:val="00BC2F49"/>
    <w:rsid w:val="00BF5345"/>
    <w:rsid w:val="00C53DD7"/>
    <w:rsid w:val="00C71A01"/>
    <w:rsid w:val="00C95327"/>
    <w:rsid w:val="00CA4AF1"/>
    <w:rsid w:val="00CC149B"/>
    <w:rsid w:val="00D16FB5"/>
    <w:rsid w:val="00D20F84"/>
    <w:rsid w:val="00D345E9"/>
    <w:rsid w:val="00D41C73"/>
    <w:rsid w:val="00D54F64"/>
    <w:rsid w:val="00D673D1"/>
    <w:rsid w:val="00D8589A"/>
    <w:rsid w:val="00DC1075"/>
    <w:rsid w:val="00DC2C29"/>
    <w:rsid w:val="00E12132"/>
    <w:rsid w:val="00E14005"/>
    <w:rsid w:val="00E33399"/>
    <w:rsid w:val="00E97793"/>
    <w:rsid w:val="00ED326D"/>
    <w:rsid w:val="00EF0AE1"/>
    <w:rsid w:val="00F01202"/>
    <w:rsid w:val="00F1433E"/>
    <w:rsid w:val="00F16FD7"/>
    <w:rsid w:val="00F40B14"/>
    <w:rsid w:val="00F43301"/>
    <w:rsid w:val="00F70497"/>
    <w:rsid w:val="00F71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5E9"/>
  </w:style>
  <w:style w:type="paragraph" w:styleId="1">
    <w:name w:val="heading 1"/>
    <w:basedOn w:val="a"/>
    <w:next w:val="a"/>
    <w:link w:val="10"/>
    <w:uiPriority w:val="9"/>
    <w:qFormat/>
    <w:rsid w:val="00941F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71114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EC"/>
    <w:pPr>
      <w:ind w:left="720"/>
      <w:contextualSpacing/>
    </w:pPr>
  </w:style>
  <w:style w:type="table" w:styleId="a4">
    <w:name w:val="Table Grid"/>
    <w:basedOn w:val="a1"/>
    <w:uiPriority w:val="59"/>
    <w:rsid w:val="000B0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rsid w:val="00F71114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1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11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8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1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D41C73"/>
    <w:rPr>
      <w:rFonts w:cs="Times New Roman"/>
      <w:b w:val="0"/>
      <w:color w:val="106BBE"/>
    </w:rPr>
  </w:style>
  <w:style w:type="paragraph" w:styleId="a8">
    <w:name w:val="Body Text"/>
    <w:basedOn w:val="a"/>
    <w:link w:val="a9"/>
    <w:semiHidden/>
    <w:rsid w:val="00565EBD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65EB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565EB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65E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65EBD"/>
  </w:style>
  <w:style w:type="character" w:customStyle="1" w:styleId="ab">
    <w:name w:val="Без интервала Знак"/>
    <w:link w:val="aa"/>
    <w:uiPriority w:val="1"/>
    <w:locked/>
    <w:rsid w:val="006058A2"/>
  </w:style>
  <w:style w:type="paragraph" w:customStyle="1" w:styleId="ac">
    <w:name w:val="Прижатый влево"/>
    <w:basedOn w:val="a"/>
    <w:next w:val="a"/>
    <w:uiPriority w:val="99"/>
    <w:rsid w:val="00B6711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EF0AE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F0AE1"/>
  </w:style>
  <w:style w:type="paragraph" w:styleId="af">
    <w:name w:val="footer"/>
    <w:basedOn w:val="a"/>
    <w:link w:val="af0"/>
    <w:uiPriority w:val="99"/>
    <w:semiHidden/>
    <w:unhideWhenUsed/>
    <w:rsid w:val="00EF0A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F0AE1"/>
  </w:style>
  <w:style w:type="character" w:styleId="af1">
    <w:name w:val="Hyperlink"/>
    <w:semiHidden/>
    <w:unhideWhenUsed/>
    <w:rsid w:val="002577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8EC"/>
    <w:pPr>
      <w:ind w:left="720"/>
      <w:contextualSpacing/>
    </w:pPr>
  </w:style>
  <w:style w:type="table" w:styleId="a4">
    <w:name w:val="Table Grid"/>
    <w:basedOn w:val="a1"/>
    <w:uiPriority w:val="59"/>
    <w:rsid w:val="000B0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nskoeposeleni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49F6-7681-4EB2-A770-29BE2BA7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4</cp:revision>
  <cp:lastPrinted>2018-05-10T06:42:00Z</cp:lastPrinted>
  <dcterms:created xsi:type="dcterms:W3CDTF">2019-11-11T13:58:00Z</dcterms:created>
  <dcterms:modified xsi:type="dcterms:W3CDTF">2019-11-18T12:42:00Z</dcterms:modified>
</cp:coreProperties>
</file>